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>Shaun A. McGowan, Manager, HUB and Small Business Program – 1851 Crosspoint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A348BC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8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9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20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21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22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23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24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5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6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7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8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30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BC" w:rsidRDefault="00A34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BC" w:rsidRDefault="00A34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BC" w:rsidRDefault="00A34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BC" w:rsidRDefault="00A34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 xml:space="preserve">xhibit </w:t>
    </w:r>
    <w:r w:rsidR="00A348BC">
      <w:rPr>
        <w:rFonts w:ascii="Arial" w:eastAsia="Times New Roman" w:hAnsi="Arial" w:cs="Times New Roman"/>
        <w:b/>
        <w:sz w:val="20"/>
        <w:szCs w:val="20"/>
      </w:rPr>
      <w:t xml:space="preserve">Three - HUB Subcontracting </w:t>
    </w:r>
    <w:r w:rsidR="00A348BC">
      <w:rPr>
        <w:rFonts w:ascii="Arial" w:eastAsia="Times New Roman" w:hAnsi="Arial" w:cs="Times New Roman"/>
        <w:b/>
        <w:sz w:val="20"/>
        <w:szCs w:val="20"/>
      </w:rPr>
      <w:t>Plan</w:t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71569376" wp14:editId="21640AD5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60055B0" wp14:editId="25E3FF4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8BC" w:rsidRDefault="00A348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A348BC"/>
    <w:rsid w:val="00B1436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ndow.state.tx.us/procurement/prog/hub/hub-subcontracting-plan/" TargetMode="External"/><Relationship Id="rId26" Type="http://schemas.openxmlformats.org/officeDocument/2006/relationships/hyperlink" Target="http://www.window.state.tx.us/procurement/prog/hub/mwb-links-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ndow.state.tx.us/procurement/prog/hub/hub-forms/progressassessmentrpt.xl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ndow.state.tx.us/procurement/prog/hub/hub-subcontracting-pla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indow.state.tx.us/procurement/prog/hub/hub-forms/hub-sbcont-plan-gfe-achm-b.pdf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indow.state.tx.us/procurement/prog/hub/hub-forms/hub-sbcont-plan-gfe-achm-a.pdf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EC0-4904-4111-9C8D-6093DB8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Rodriguez, Angela Y</cp:lastModifiedBy>
  <cp:revision>2</cp:revision>
  <dcterms:created xsi:type="dcterms:W3CDTF">2015-08-03T22:23:00Z</dcterms:created>
  <dcterms:modified xsi:type="dcterms:W3CDTF">2015-08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